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3B" w:rsidRDefault="00FB0E74" w:rsidP="006B084F">
      <w:pPr>
        <w:spacing w:after="120" w:line="240" w:lineRule="auto"/>
        <w:rPr>
          <w:b/>
          <w:sz w:val="28"/>
        </w:rPr>
      </w:pPr>
      <w:r w:rsidRPr="00FB0E74">
        <w:rPr>
          <w:b/>
          <w:sz w:val="28"/>
        </w:rPr>
        <w:t>Entwicklung der Figuren</w:t>
      </w:r>
    </w:p>
    <w:p w:rsidR="00BB4DA3" w:rsidRPr="00212F1C" w:rsidRDefault="00BB4DA3" w:rsidP="00BB4DA3">
      <w:pPr>
        <w:spacing w:after="0" w:line="240" w:lineRule="auto"/>
        <w:rPr>
          <w:b/>
          <w:sz w:val="24"/>
        </w:rPr>
      </w:pPr>
      <w:r w:rsidRPr="00212F1C">
        <w:rPr>
          <w:b/>
          <w:sz w:val="24"/>
        </w:rPr>
        <w:t>Aufgabe 1:</w:t>
      </w:r>
    </w:p>
    <w:p w:rsidR="00BB4DA3" w:rsidRPr="00212F1C" w:rsidRDefault="00BB4DA3" w:rsidP="00BB4DA3">
      <w:pPr>
        <w:spacing w:after="0" w:line="240" w:lineRule="auto"/>
        <w:ind w:right="-144"/>
        <w:rPr>
          <w:sz w:val="24"/>
        </w:rPr>
      </w:pPr>
      <w:r>
        <w:rPr>
          <w:sz w:val="24"/>
        </w:rPr>
        <w:t xml:space="preserve">Partnerarbeit: </w:t>
      </w:r>
      <w:r w:rsidRPr="00212F1C">
        <w:rPr>
          <w:sz w:val="24"/>
        </w:rPr>
        <w:t>Beschreiben Sie das Verhalten der Figuren und ihre Haltung Gregor gegenüber, indem Sie die vorgegebenen Textstellen stichwortartig zusammenfassen  und eintragen.</w:t>
      </w:r>
    </w:p>
    <w:p w:rsidR="00ED3573" w:rsidRDefault="00ED3573" w:rsidP="00A45B3B">
      <w:pPr>
        <w:spacing w:after="0" w:line="240" w:lineRule="auto"/>
        <w:rPr>
          <w:sz w:val="24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962"/>
        <w:gridCol w:w="4672"/>
      </w:tblGrid>
      <w:tr w:rsidR="00FB0E74" w:rsidRPr="00912F08" w:rsidTr="000B4A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0E74" w:rsidRPr="00912F08" w:rsidRDefault="00FB0E74" w:rsidP="00A45B3B">
            <w:pPr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t>Schwester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0E74" w:rsidRPr="00912F08" w:rsidRDefault="00FB0E74" w:rsidP="00FB0E74">
            <w:pPr>
              <w:jc w:val="right"/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t>Vater</w:t>
            </w:r>
          </w:p>
        </w:tc>
      </w:tr>
      <w:tr w:rsidR="00FB0E74" w:rsidTr="000B4A22">
        <w:trPr>
          <w:trHeight w:val="31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7DAE" w:rsidRPr="00BB4DA3" w:rsidRDefault="00187DAE" w:rsidP="00187DAE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2: siebzehn Jahre alt, kleidet sich nett, schläft lange, hilft im Haushalt, spielt Violine</w:t>
            </w:r>
          </w:p>
          <w:p w:rsidR="00BC1904" w:rsidRPr="00BB4DA3" w:rsidRDefault="00BC1904" w:rsidP="00187DAE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1: träumt im Ge</w:t>
            </w:r>
            <w:r w:rsidR="003900F0" w:rsidRPr="00BB4DA3">
              <w:rPr>
                <w:color w:val="1F4E79" w:themeColor="accent5" w:themeShade="80"/>
                <w:sz w:val="24"/>
              </w:rPr>
              <w:t>s</w:t>
            </w:r>
            <w:r w:rsidRPr="00BB4DA3">
              <w:rPr>
                <w:color w:val="1F4E79" w:themeColor="accent5" w:themeShade="80"/>
                <w:sz w:val="24"/>
              </w:rPr>
              <w:t>präch mit Gregor vom Konservatorium (Gregor möchte es ihr f</w:t>
            </w:r>
            <w:r w:rsidRPr="00BB4DA3">
              <w:rPr>
                <w:color w:val="1F4E79" w:themeColor="accent5" w:themeShade="80"/>
                <w:sz w:val="24"/>
              </w:rPr>
              <w:t>i</w:t>
            </w:r>
            <w:r w:rsidRPr="00BB4DA3">
              <w:rPr>
                <w:color w:val="1F4E79" w:themeColor="accent5" w:themeShade="80"/>
                <w:sz w:val="24"/>
              </w:rPr>
              <w:t>nanzieren)</w:t>
            </w:r>
          </w:p>
          <w:p w:rsidR="00187DAE" w:rsidRPr="00BB4DA3" w:rsidRDefault="00187DAE" w:rsidP="00187DAE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 xml:space="preserve">S. 34: </w:t>
            </w:r>
            <w:r w:rsidR="003B4F5A" w:rsidRPr="00BB4DA3">
              <w:rPr>
                <w:color w:val="1F4E79" w:themeColor="accent5" w:themeShade="80"/>
                <w:sz w:val="24"/>
              </w:rPr>
              <w:t xml:space="preserve">die Eltern ärgern sich, da sie </w:t>
            </w:r>
            <w:r w:rsidR="000108D1" w:rsidRPr="00BB4DA3">
              <w:rPr>
                <w:color w:val="1F4E79" w:themeColor="accent5" w:themeShade="80"/>
                <w:sz w:val="24"/>
              </w:rPr>
              <w:t>Grete</w:t>
            </w:r>
            <w:r w:rsidR="003B4F5A" w:rsidRPr="00BB4DA3">
              <w:rPr>
                <w:color w:val="1F4E79" w:themeColor="accent5" w:themeShade="80"/>
                <w:sz w:val="24"/>
              </w:rPr>
              <w:t xml:space="preserve"> für ein</w:t>
            </w:r>
            <w:r w:rsidRPr="00BB4DA3">
              <w:rPr>
                <w:color w:val="1F4E79" w:themeColor="accent5" w:themeShade="80"/>
                <w:sz w:val="24"/>
              </w:rPr>
              <w:t xml:space="preserve"> etwas nutzloses Mädchen</w:t>
            </w:r>
            <w:r w:rsidR="003B4F5A" w:rsidRPr="00BB4DA3">
              <w:rPr>
                <w:color w:val="1F4E79" w:themeColor="accent5" w:themeShade="80"/>
                <w:sz w:val="24"/>
              </w:rPr>
              <w:t xml:space="preserve"> halten</w:t>
            </w:r>
          </w:p>
          <w:p w:rsidR="00FB0E74" w:rsidRPr="00BB4DA3" w:rsidRDefault="008F050C" w:rsidP="00187DAE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noProof/>
                <w:color w:val="1F4E79" w:themeColor="accent5" w:themeShade="8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642EC" wp14:editId="60221B18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083310</wp:posOffset>
                      </wp:positionV>
                      <wp:extent cx="2034540" cy="1668780"/>
                      <wp:effectExtent l="0" t="0" r="22860" b="2667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1668780"/>
                              </a:xfrm>
                              <a:custGeom>
                                <a:avLst/>
                                <a:gdLst>
                                  <a:gd name="connsiteX0" fmla="*/ 0 w 2438400"/>
                                  <a:gd name="connsiteY0" fmla="*/ 834390 h 1668780"/>
                                  <a:gd name="connsiteX1" fmla="*/ 1219200 w 2438400"/>
                                  <a:gd name="connsiteY1" fmla="*/ 0 h 1668780"/>
                                  <a:gd name="connsiteX2" fmla="*/ 2438400 w 2438400"/>
                                  <a:gd name="connsiteY2" fmla="*/ 834390 h 1668780"/>
                                  <a:gd name="connsiteX3" fmla="*/ 1219200 w 2438400"/>
                                  <a:gd name="connsiteY3" fmla="*/ 1668780 h 1668780"/>
                                  <a:gd name="connsiteX4" fmla="*/ 0 w 2438400"/>
                                  <a:gd name="connsiteY4" fmla="*/ 834390 h 1668780"/>
                                  <a:gd name="connsiteX0" fmla="*/ 0 w 2232660"/>
                                  <a:gd name="connsiteY0" fmla="*/ 834390 h 1668780"/>
                                  <a:gd name="connsiteX1" fmla="*/ 1219200 w 2232660"/>
                                  <a:gd name="connsiteY1" fmla="*/ 0 h 1668780"/>
                                  <a:gd name="connsiteX2" fmla="*/ 2232660 w 2232660"/>
                                  <a:gd name="connsiteY2" fmla="*/ 834390 h 1668780"/>
                                  <a:gd name="connsiteX3" fmla="*/ 1219200 w 2232660"/>
                                  <a:gd name="connsiteY3" fmla="*/ 1668780 h 1668780"/>
                                  <a:gd name="connsiteX4" fmla="*/ 0 w 2232660"/>
                                  <a:gd name="connsiteY4" fmla="*/ 834390 h 1668780"/>
                                  <a:gd name="connsiteX0" fmla="*/ 0 w 2087880"/>
                                  <a:gd name="connsiteY0" fmla="*/ 834390 h 1668780"/>
                                  <a:gd name="connsiteX1" fmla="*/ 1074420 w 2087880"/>
                                  <a:gd name="connsiteY1" fmla="*/ 0 h 1668780"/>
                                  <a:gd name="connsiteX2" fmla="*/ 2087880 w 2087880"/>
                                  <a:gd name="connsiteY2" fmla="*/ 834390 h 1668780"/>
                                  <a:gd name="connsiteX3" fmla="*/ 1074420 w 2087880"/>
                                  <a:gd name="connsiteY3" fmla="*/ 1668780 h 1668780"/>
                                  <a:gd name="connsiteX4" fmla="*/ 0 w 2087880"/>
                                  <a:gd name="connsiteY4" fmla="*/ 834390 h 1668780"/>
                                  <a:gd name="connsiteX0" fmla="*/ 0 w 2034540"/>
                                  <a:gd name="connsiteY0" fmla="*/ 834390 h 1668780"/>
                                  <a:gd name="connsiteX1" fmla="*/ 1021080 w 2034540"/>
                                  <a:gd name="connsiteY1" fmla="*/ 0 h 1668780"/>
                                  <a:gd name="connsiteX2" fmla="*/ 2034540 w 2034540"/>
                                  <a:gd name="connsiteY2" fmla="*/ 834390 h 1668780"/>
                                  <a:gd name="connsiteX3" fmla="*/ 1021080 w 2034540"/>
                                  <a:gd name="connsiteY3" fmla="*/ 1668780 h 1668780"/>
                                  <a:gd name="connsiteX4" fmla="*/ 0 w 2034540"/>
                                  <a:gd name="connsiteY4" fmla="*/ 834390 h 16687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34540" h="1668780">
                                    <a:moveTo>
                                      <a:pt x="0" y="834390"/>
                                    </a:moveTo>
                                    <a:cubicBezTo>
                                      <a:pt x="0" y="373569"/>
                                      <a:pt x="681990" y="0"/>
                                      <a:pt x="1021080" y="0"/>
                                    </a:cubicBezTo>
                                    <a:cubicBezTo>
                                      <a:pt x="1360170" y="0"/>
                                      <a:pt x="2034540" y="373569"/>
                                      <a:pt x="2034540" y="834390"/>
                                    </a:cubicBezTo>
                                    <a:cubicBezTo>
                                      <a:pt x="2034540" y="1295211"/>
                                      <a:pt x="1360170" y="1668780"/>
                                      <a:pt x="1021080" y="1668780"/>
                                    </a:cubicBezTo>
                                    <a:cubicBezTo>
                                      <a:pt x="681990" y="1668780"/>
                                      <a:pt x="0" y="1295211"/>
                                      <a:pt x="0" y="834390"/>
                                    </a:cubicBezTo>
                                    <a:close/>
                                  </a:path>
                                </a:pathLst>
                              </a:cu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"Reisender" 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5; </w:t>
                                  </w:r>
                                  <w:r w:rsidR="00187DA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0)</w:t>
                                  </w:r>
                                </w:p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Vertreter für Tuchwaren</w:t>
                                  </w:r>
                                </w:p>
                                <w:p w:rsidR="0063661E" w:rsidRPr="00344A17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344A17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highlight w:val="black"/>
                                    </w:rPr>
                                    <w:t xml:space="preserve">Gregor </w:t>
                                  </w:r>
                                  <w:proofErr w:type="spellStart"/>
                                  <w:r w:rsidRPr="00344A17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  <w:highlight w:val="black"/>
                                    </w:rPr>
                                    <w:t>Samsa</w:t>
                                  </w:r>
                                  <w:proofErr w:type="spellEnd"/>
                                </w:p>
                                <w:p w:rsidR="0063661E" w:rsidRPr="00ED3573" w:rsidRDefault="0063661E" w:rsidP="006366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"ungeheures Ungeziefer" </w:t>
                                  </w:r>
                                  <w:r w:rsidR="00344A17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ED3573"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)</w:t>
                                  </w:r>
                                </w:p>
                                <w:p w:rsidR="0063661E" w:rsidRPr="00ED3573" w:rsidRDefault="00ED3573" w:rsidP="00ED35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"Untier" (</w:t>
                                  </w:r>
                                  <w:r w:rsidR="00FB0E74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187DA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56</w:t>
                                  </w:r>
                                  <w:r w:rsidRPr="00ED3573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6642EC" id="Ellipse 9" o:spid="_x0000_s1026" style="position:absolute;left:0;text-align:left;margin-left:163.15pt;margin-top:85.3pt;width:160.2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4540,166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" adj="-11796480,,5400" path="m,834390c,373569,681990,,1021080,v339090,,1013460,373569,1013460,834390c2034540,1295211,1360170,1668780,1021080,1668780,681990,1668780,,1295211,,834390xe" fillcolor="white [3201]" strokecolor="#7f7f7f [1612]" strokeweight="1pt">
                      <v:stroke joinstyle="miter"/>
                      <v:formulas/>
                      <v:path arrowok="t" o:connecttype="custom" o:connectlocs="0,834390;1021080,0;2034540,834390;1021080,1668780;0,834390" o:connectangles="0,0,0,0,0" textboxrect="0,0,2034540,1668780"/>
                      <v:textbox>
                        <w:txbxContent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Reisender" 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5; </w:t>
                            </w:r>
                            <w:r w:rsidR="00187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)</w:t>
                            </w:r>
                          </w:p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treter für Tuchwaren</w:t>
                            </w:r>
                          </w:p>
                          <w:p w:rsidR="0063661E" w:rsidRPr="00344A17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344A17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highlight w:val="black"/>
                              </w:rPr>
                              <w:t xml:space="preserve">Gregor </w:t>
                            </w:r>
                            <w:proofErr w:type="spellStart"/>
                            <w:r w:rsidRPr="00344A17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  <w:highlight w:val="black"/>
                              </w:rPr>
                              <w:t>Samsa</w:t>
                            </w:r>
                            <w:proofErr w:type="spellEnd"/>
                          </w:p>
                          <w:p w:rsidR="0063661E" w:rsidRPr="00ED3573" w:rsidRDefault="0063661E" w:rsidP="006366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"ungeheures Ungeziefer" </w:t>
                            </w:r>
                            <w:r w:rsidR="00344A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D3573"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63661E" w:rsidRPr="00ED3573" w:rsidRDefault="00ED3573" w:rsidP="00ED357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"Untier" (</w:t>
                            </w:r>
                            <w:r w:rsidR="00FB0E7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7DA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6</w:t>
                            </w:r>
                            <w:r w:rsidRPr="00ED357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DAE" w:rsidRPr="00BB4DA3">
              <w:rPr>
                <w:color w:val="1F4E79" w:themeColor="accent5" w:themeShade="80"/>
                <w:sz w:val="24"/>
              </w:rPr>
              <w:t>S. 30: steht Gregor nahe</w:t>
            </w: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0E0" w:rsidRPr="00BB4DA3" w:rsidRDefault="000A20E0" w:rsidP="000A20E0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0: vor fünf Jahren Zusammenbruch seines Geschäftes</w:t>
            </w:r>
          </w:p>
          <w:p w:rsidR="000A20E0" w:rsidRPr="00BB4DA3" w:rsidRDefault="00BC1904" w:rsidP="00E93590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2: gesunder, aber alter Mann, der seit fünf Jahren nicht gearbeitet hat</w:t>
            </w:r>
            <w:r w:rsidR="000A20E0" w:rsidRPr="00BB4DA3">
              <w:rPr>
                <w:color w:val="1F4E79" w:themeColor="accent5" w:themeShade="80"/>
                <w:sz w:val="24"/>
              </w:rPr>
              <w:t>; müh</w:t>
            </w:r>
            <w:r w:rsidR="000A20E0" w:rsidRPr="00BB4DA3">
              <w:rPr>
                <w:color w:val="1F4E79" w:themeColor="accent5" w:themeShade="80"/>
                <w:sz w:val="24"/>
              </w:rPr>
              <w:t>e</w:t>
            </w:r>
            <w:r w:rsidR="000A20E0" w:rsidRPr="00BB4DA3">
              <w:rPr>
                <w:color w:val="1F4E79" w:themeColor="accent5" w:themeShade="80"/>
                <w:sz w:val="24"/>
              </w:rPr>
              <w:t>volles, erfolgloses Leben;</w:t>
            </w:r>
          </w:p>
          <w:p w:rsidR="000A20E0" w:rsidRPr="00BB4DA3" w:rsidRDefault="000A20E0" w:rsidP="000A20E0">
            <w:pPr>
              <w:ind w:left="360"/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fett und schwerfällig</w:t>
            </w:r>
          </w:p>
          <w:p w:rsidR="00906508" w:rsidRPr="00BB4DA3" w:rsidRDefault="00906508" w:rsidP="00906508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2: liegt morgens müde im Bett und abends im Lehnstuhl, geht selten lan</w:t>
            </w:r>
            <w:r w:rsidRPr="00BB4DA3">
              <w:rPr>
                <w:color w:val="1F4E79" w:themeColor="accent5" w:themeShade="80"/>
                <w:sz w:val="24"/>
              </w:rPr>
              <w:t>g</w:t>
            </w:r>
            <w:r w:rsidRPr="00BB4DA3">
              <w:rPr>
                <w:color w:val="1F4E79" w:themeColor="accent5" w:themeShade="80"/>
                <w:sz w:val="24"/>
              </w:rPr>
              <w:t>sam, mit Krückstock spazieren</w:t>
            </w:r>
          </w:p>
          <w:p w:rsidR="00BC1904" w:rsidRPr="00BB4DA3" w:rsidRDefault="00BC1904" w:rsidP="00BC1904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1: hat (heimlich!) ein kleines Verm</w:t>
            </w:r>
            <w:r w:rsidRPr="00BB4DA3">
              <w:rPr>
                <w:color w:val="1F4E79" w:themeColor="accent5" w:themeShade="80"/>
                <w:sz w:val="24"/>
              </w:rPr>
              <w:t>ö</w:t>
            </w:r>
            <w:r w:rsidRPr="00BB4DA3">
              <w:rPr>
                <w:color w:val="1F4E79" w:themeColor="accent5" w:themeShade="80"/>
                <w:sz w:val="24"/>
              </w:rPr>
              <w:t>gen beiseitegelegt und es mit Gregors Geld angelegt</w:t>
            </w:r>
          </w:p>
          <w:p w:rsidR="00906508" w:rsidRPr="00BB4DA3" w:rsidRDefault="00906508" w:rsidP="00BC1904">
            <w:pPr>
              <w:pStyle w:val="Listenabsatz"/>
              <w:numPr>
                <w:ilvl w:val="0"/>
                <w:numId w:val="4"/>
              </w:numPr>
              <w:rPr>
                <w:color w:val="1F4E79" w:themeColor="accent5" w:themeShade="80"/>
                <w:sz w:val="24"/>
              </w:rPr>
            </w:pPr>
          </w:p>
          <w:p w:rsidR="00906508" w:rsidRPr="00BB4DA3" w:rsidRDefault="00906508" w:rsidP="00A70EBE">
            <w:pPr>
              <w:rPr>
                <w:color w:val="1F4E79" w:themeColor="accent5" w:themeShade="80"/>
                <w:sz w:val="24"/>
              </w:rPr>
            </w:pPr>
          </w:p>
          <w:p w:rsidR="00A70EBE" w:rsidRPr="00BB4DA3" w:rsidRDefault="00A70EBE" w:rsidP="00A70EBE">
            <w:pPr>
              <w:rPr>
                <w:color w:val="1F4E79" w:themeColor="accent5" w:themeShade="80"/>
                <w:sz w:val="24"/>
              </w:rPr>
            </w:pPr>
          </w:p>
        </w:tc>
      </w:tr>
      <w:tr w:rsidR="00ED3573" w:rsidTr="000B4A2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573" w:rsidRDefault="00453B38" w:rsidP="00453B38">
            <w:pPr>
              <w:rPr>
                <w:sz w:val="24"/>
              </w:rPr>
            </w:pPr>
            <w:r>
              <w:rPr>
                <w:rFonts w:ascii="Lucida Sans Unicode" w:hAnsi="Lucida Sans Unicode" w:cs="Lucida Sans Unicode"/>
                <w:sz w:val="24"/>
              </w:rPr>
              <w:t>⇧</w:t>
            </w:r>
            <w:r>
              <w:rPr>
                <w:sz w:val="24"/>
              </w:rPr>
              <w:t xml:space="preserve"> vor der Verwandlung                                                                                          vor der Verwandlung</w:t>
            </w:r>
            <w:r>
              <w:rPr>
                <w:rFonts w:ascii="Lucida Sans Unicode" w:hAnsi="Lucida Sans Unicode" w:cs="Lucida Sans Unicode"/>
                <w:sz w:val="24"/>
              </w:rPr>
              <w:t>⇧</w:t>
            </w:r>
          </w:p>
        </w:tc>
      </w:tr>
      <w:tr w:rsidR="00ED3573" w:rsidTr="000B4A22"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D3573" w:rsidRDefault="00ED3573" w:rsidP="00A45B3B">
            <w:pPr>
              <w:rPr>
                <w:sz w:val="24"/>
              </w:rPr>
            </w:pPr>
          </w:p>
        </w:tc>
      </w:tr>
      <w:tr w:rsidR="00ED3573" w:rsidTr="000B4A22">
        <w:tc>
          <w:tcPr>
            <w:tcW w:w="9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73" w:rsidRDefault="00453B38" w:rsidP="00453B38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ED3573">
              <w:rPr>
                <w:sz w:val="24"/>
              </w:rPr>
              <w:t xml:space="preserve">ach der Verwandlung  </w:t>
            </w:r>
            <w:r>
              <w:rPr>
                <w:rFonts w:ascii="Lucida Sans Unicode" w:hAnsi="Lucida Sans Unicode" w:cs="Lucida Sans Unicode"/>
                <w:sz w:val="24"/>
              </w:rPr>
              <w:t>⇩</w:t>
            </w:r>
            <w:r w:rsidR="00ED3573">
              <w:rPr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 xml:space="preserve">                         </w:t>
            </w:r>
            <w:r>
              <w:rPr>
                <w:rFonts w:ascii="Lucida Sans Unicode" w:hAnsi="Lucida Sans Unicode" w:cs="Lucida Sans Unicode"/>
                <w:sz w:val="24"/>
              </w:rPr>
              <w:t>⇩</w:t>
            </w:r>
            <w:r w:rsidR="00ED3573">
              <w:rPr>
                <w:sz w:val="24"/>
              </w:rPr>
              <w:t xml:space="preserve">  </w:t>
            </w:r>
            <w:r>
              <w:rPr>
                <w:sz w:val="24"/>
              </w:rPr>
              <w:t>n</w:t>
            </w:r>
            <w:r w:rsidR="00ED3573">
              <w:rPr>
                <w:sz w:val="24"/>
              </w:rPr>
              <w:t>ach der Verwandlung</w:t>
            </w:r>
          </w:p>
        </w:tc>
      </w:tr>
      <w:tr w:rsidR="00FB0E74" w:rsidTr="000B4A22">
        <w:trPr>
          <w:trHeight w:val="12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34CD" w:rsidRPr="00BB4DA3" w:rsidRDefault="000108D1" w:rsidP="00912F08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 xml:space="preserve">S. </w:t>
            </w:r>
            <w:r w:rsidR="002834CD" w:rsidRPr="00BB4DA3">
              <w:rPr>
                <w:color w:val="1F4E79" w:themeColor="accent5" w:themeShade="80"/>
                <w:sz w:val="24"/>
              </w:rPr>
              <w:t>13:</w:t>
            </w:r>
            <w:r w:rsidR="00912F08" w:rsidRPr="00BB4DA3">
              <w:rPr>
                <w:color w:val="1F4E79" w:themeColor="accent5" w:themeShade="80"/>
                <w:sz w:val="24"/>
              </w:rPr>
              <w:t xml:space="preserve"> ruft Gregor und weint</w:t>
            </w:r>
          </w:p>
          <w:p w:rsidR="002834CD" w:rsidRPr="00BB4DA3" w:rsidRDefault="002834CD" w:rsidP="002834CD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26: erschrickt, als sie ihn sieht</w:t>
            </w:r>
          </w:p>
          <w:p w:rsidR="002834CD" w:rsidRPr="00BB4DA3" w:rsidRDefault="002834CD" w:rsidP="002834CD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24: stellt ihm Milch hin</w:t>
            </w:r>
          </w:p>
          <w:p w:rsidR="002834CD" w:rsidRPr="00BB4DA3" w:rsidRDefault="002834CD" w:rsidP="002834CD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27f: stellt ihm Speisen zur Auswahl hin und kehrt Rest zusammen</w:t>
            </w:r>
          </w:p>
          <w:p w:rsidR="004A7B4C" w:rsidRPr="00BB4DA3" w:rsidRDefault="004A7B4C" w:rsidP="002834CD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29: kocht mit der Mutter</w:t>
            </w:r>
          </w:p>
          <w:p w:rsidR="006B2554" w:rsidRPr="00BB4DA3" w:rsidRDefault="006B2554" w:rsidP="00187DAE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 xml:space="preserve">S. 33: </w:t>
            </w:r>
            <w:r w:rsidR="004A7B4C" w:rsidRPr="00BB4DA3">
              <w:rPr>
                <w:color w:val="1F4E79" w:themeColor="accent5" w:themeShade="80"/>
                <w:sz w:val="24"/>
              </w:rPr>
              <w:t xml:space="preserve">peinliche Situation: </w:t>
            </w:r>
            <w:r w:rsidRPr="00BB4DA3">
              <w:rPr>
                <w:color w:val="1F4E79" w:themeColor="accent5" w:themeShade="80"/>
                <w:sz w:val="24"/>
              </w:rPr>
              <w:t>reißt beim Eintritt ins Zimmer sofort das Fenster auf</w:t>
            </w:r>
          </w:p>
          <w:p w:rsidR="006B2554" w:rsidRPr="00BB4DA3" w:rsidRDefault="006B2554" w:rsidP="004B16AF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4: sein Anblick ist</w:t>
            </w:r>
            <w:r w:rsidR="004A7B4C" w:rsidRPr="00BB4DA3">
              <w:rPr>
                <w:color w:val="1F4E79" w:themeColor="accent5" w:themeShade="80"/>
                <w:sz w:val="24"/>
              </w:rPr>
              <w:t xml:space="preserve"> und bleibt</w:t>
            </w:r>
            <w:r w:rsidRPr="00BB4DA3">
              <w:rPr>
                <w:color w:val="1F4E79" w:themeColor="accent5" w:themeShade="80"/>
                <w:sz w:val="24"/>
              </w:rPr>
              <w:t xml:space="preserve"> ihr unerträ</w:t>
            </w:r>
            <w:r w:rsidRPr="00BB4DA3">
              <w:rPr>
                <w:color w:val="1F4E79" w:themeColor="accent5" w:themeShade="80"/>
                <w:sz w:val="24"/>
              </w:rPr>
              <w:t>g</w:t>
            </w:r>
            <w:r w:rsidRPr="00BB4DA3">
              <w:rPr>
                <w:color w:val="1F4E79" w:themeColor="accent5" w:themeShade="80"/>
                <w:sz w:val="24"/>
              </w:rPr>
              <w:t>lich;</w:t>
            </w:r>
            <w:r w:rsidR="004A7B4C" w:rsidRPr="00BB4DA3">
              <w:rPr>
                <w:color w:val="1F4E79" w:themeColor="accent5" w:themeShade="80"/>
                <w:sz w:val="24"/>
              </w:rPr>
              <w:t xml:space="preserve"> die </w:t>
            </w:r>
            <w:r w:rsidRPr="00BB4DA3">
              <w:rPr>
                <w:color w:val="1F4E79" w:themeColor="accent5" w:themeShade="80"/>
                <w:sz w:val="24"/>
              </w:rPr>
              <w:t>Eltern erkennen sie an</w:t>
            </w:r>
          </w:p>
          <w:p w:rsidR="004A7B4C" w:rsidRPr="00BB4DA3" w:rsidRDefault="004A7B4C" w:rsidP="004B16AF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5f: will Gregors Zimmer ausräumen, d</w:t>
            </w:r>
            <w:r w:rsidRPr="00BB4DA3">
              <w:rPr>
                <w:color w:val="1F4E79" w:themeColor="accent5" w:themeShade="80"/>
                <w:sz w:val="24"/>
              </w:rPr>
              <w:t>a</w:t>
            </w:r>
            <w:r w:rsidRPr="00BB4DA3">
              <w:rPr>
                <w:color w:val="1F4E79" w:themeColor="accent5" w:themeShade="80"/>
                <w:sz w:val="24"/>
              </w:rPr>
              <w:t>mit er mehr Platz zum Kriechen hat</w:t>
            </w:r>
          </w:p>
          <w:p w:rsidR="00D1340A" w:rsidRPr="00BB4DA3" w:rsidRDefault="00D1340A" w:rsidP="004B16AF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38: tritt als Sachverständige auf, hat i</w:t>
            </w:r>
            <w:r w:rsidRPr="00BB4DA3">
              <w:rPr>
                <w:color w:val="1F4E79" w:themeColor="accent5" w:themeShade="80"/>
                <w:sz w:val="24"/>
              </w:rPr>
              <w:t>n</w:t>
            </w:r>
            <w:r w:rsidRPr="00BB4DA3">
              <w:rPr>
                <w:color w:val="1F4E79" w:themeColor="accent5" w:themeShade="80"/>
                <w:sz w:val="24"/>
              </w:rPr>
              <w:t>zwischen viel Selbstvertrauen</w:t>
            </w:r>
          </w:p>
          <w:p w:rsidR="008F050C" w:rsidRPr="00BB4DA3" w:rsidRDefault="008F050C" w:rsidP="004B16AF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0: warnt ihn mit erhobener Faust, spricht ihn zum ersten Mal an</w:t>
            </w:r>
          </w:p>
          <w:p w:rsidR="008F050C" w:rsidRPr="00BB4DA3" w:rsidRDefault="008F050C" w:rsidP="008F050C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5: arbeitet als Verkäuferin, lernt Sten</w:t>
            </w:r>
            <w:r w:rsidRPr="00BB4DA3">
              <w:rPr>
                <w:color w:val="1F4E79" w:themeColor="accent5" w:themeShade="80"/>
                <w:sz w:val="24"/>
              </w:rPr>
              <w:t>o</w:t>
            </w:r>
            <w:r w:rsidRPr="00BB4DA3">
              <w:rPr>
                <w:color w:val="1F4E79" w:themeColor="accent5" w:themeShade="80"/>
                <w:sz w:val="24"/>
              </w:rPr>
              <w:t>graphie und Französisch</w:t>
            </w:r>
          </w:p>
          <w:p w:rsidR="008F050C" w:rsidRPr="00BB4DA3" w:rsidRDefault="008F050C" w:rsidP="008F050C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7f: schiebt eilig irgendein Essen ins Zi</w:t>
            </w:r>
            <w:r w:rsidRPr="00BB4DA3">
              <w:rPr>
                <w:color w:val="1F4E79" w:themeColor="accent5" w:themeShade="80"/>
                <w:sz w:val="24"/>
              </w:rPr>
              <w:t>m</w:t>
            </w:r>
            <w:r w:rsidRPr="00BB4DA3">
              <w:rPr>
                <w:color w:val="1F4E79" w:themeColor="accent5" w:themeShade="80"/>
                <w:sz w:val="24"/>
              </w:rPr>
              <w:t>mer, putzt es kaum noch</w:t>
            </w:r>
          </w:p>
          <w:p w:rsidR="00FB0E74" w:rsidRPr="00BB4DA3" w:rsidRDefault="00187DAE" w:rsidP="00AC7F61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 xml:space="preserve">S. 56: </w:t>
            </w:r>
            <w:r w:rsidR="00536B99" w:rsidRPr="00BB4DA3">
              <w:rPr>
                <w:color w:val="1F4E79" w:themeColor="accent5" w:themeShade="80"/>
                <w:sz w:val="24"/>
              </w:rPr>
              <w:t>schlägt auf den Tisch:</w:t>
            </w:r>
            <w:r w:rsidR="00942BAA" w:rsidRPr="00BB4DA3">
              <w:rPr>
                <w:color w:val="1F4E79" w:themeColor="accent5" w:themeShade="80"/>
                <w:sz w:val="24"/>
              </w:rPr>
              <w:t xml:space="preserve"> </w:t>
            </w:r>
            <w:r w:rsidR="000108D1" w:rsidRPr="00BB4DA3">
              <w:rPr>
                <w:color w:val="1F4E79" w:themeColor="accent5" w:themeShade="80"/>
                <w:sz w:val="24"/>
              </w:rPr>
              <w:t>man muss di</w:t>
            </w:r>
            <w:r w:rsidR="000108D1" w:rsidRPr="00BB4DA3">
              <w:rPr>
                <w:color w:val="1F4E79" w:themeColor="accent5" w:themeShade="80"/>
                <w:sz w:val="24"/>
              </w:rPr>
              <w:t>e</w:t>
            </w:r>
            <w:r w:rsidR="000108D1" w:rsidRPr="00BB4DA3">
              <w:rPr>
                <w:color w:val="1F4E79" w:themeColor="accent5" w:themeShade="80"/>
                <w:sz w:val="24"/>
              </w:rPr>
              <w:t xml:space="preserve">ses </w:t>
            </w:r>
            <w:r w:rsidR="006B2554" w:rsidRPr="00BB4DA3">
              <w:rPr>
                <w:color w:val="1F4E79" w:themeColor="accent5" w:themeShade="80"/>
                <w:sz w:val="24"/>
              </w:rPr>
              <w:t>"</w:t>
            </w:r>
            <w:r w:rsidR="000108D1" w:rsidRPr="00BB4DA3">
              <w:rPr>
                <w:color w:val="1F4E79" w:themeColor="accent5" w:themeShade="80"/>
                <w:sz w:val="24"/>
              </w:rPr>
              <w:t>Untier</w:t>
            </w:r>
            <w:r w:rsidR="006B2554" w:rsidRPr="00BB4DA3">
              <w:rPr>
                <w:color w:val="1F4E79" w:themeColor="accent5" w:themeShade="80"/>
                <w:sz w:val="24"/>
              </w:rPr>
              <w:t>"</w:t>
            </w:r>
            <w:r w:rsidR="000108D1" w:rsidRPr="00BB4DA3">
              <w:rPr>
                <w:color w:val="1F4E79" w:themeColor="accent5" w:themeShade="80"/>
                <w:sz w:val="24"/>
              </w:rPr>
              <w:t xml:space="preserve"> loswerden</w:t>
            </w:r>
            <w:r w:rsidR="00942BAA" w:rsidRPr="00BB4DA3">
              <w:rPr>
                <w:color w:val="1F4E79" w:themeColor="accent5" w:themeShade="80"/>
                <w:sz w:val="24"/>
              </w:rPr>
              <w:t>, es muss weg</w:t>
            </w:r>
          </w:p>
          <w:p w:rsidR="008F050C" w:rsidRPr="00BB4DA3" w:rsidRDefault="004950F0" w:rsidP="00912F08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lastRenderedPageBreak/>
              <w:t>S. 59ff: nach Gregors Tod</w:t>
            </w:r>
            <w:r w:rsidR="00912F08" w:rsidRPr="00BB4DA3">
              <w:rPr>
                <w:color w:val="1F4E79" w:themeColor="accent5" w:themeShade="80"/>
                <w:sz w:val="24"/>
              </w:rPr>
              <w:t>: Ausflug, Umzug, Gretes Verheiratung geplant, denn sie</w:t>
            </w:r>
            <w:r w:rsidRPr="00BB4DA3">
              <w:rPr>
                <w:color w:val="1F4E79" w:themeColor="accent5" w:themeShade="80"/>
                <w:sz w:val="24"/>
              </w:rPr>
              <w:t xml:space="preserve"> ist </w:t>
            </w:r>
            <w:r w:rsidR="00912F08" w:rsidRPr="00BB4DA3">
              <w:rPr>
                <w:color w:val="1F4E79" w:themeColor="accent5" w:themeShade="80"/>
                <w:sz w:val="24"/>
              </w:rPr>
              <w:t>i</w:t>
            </w:r>
            <w:r w:rsidR="00912F08" w:rsidRPr="00BB4DA3">
              <w:rPr>
                <w:color w:val="1F4E79" w:themeColor="accent5" w:themeShade="80"/>
                <w:sz w:val="24"/>
              </w:rPr>
              <w:t>n</w:t>
            </w:r>
            <w:r w:rsidR="00912F08" w:rsidRPr="00BB4DA3">
              <w:rPr>
                <w:color w:val="1F4E79" w:themeColor="accent5" w:themeShade="80"/>
                <w:sz w:val="24"/>
              </w:rPr>
              <w:t>zwischen ein</w:t>
            </w:r>
            <w:r w:rsidRPr="00BB4DA3">
              <w:rPr>
                <w:color w:val="1F4E79" w:themeColor="accent5" w:themeShade="80"/>
                <w:sz w:val="24"/>
              </w:rPr>
              <w:t xml:space="preserve"> lebhafte</w:t>
            </w:r>
            <w:r w:rsidR="00912F08" w:rsidRPr="00BB4DA3">
              <w:rPr>
                <w:color w:val="1F4E79" w:themeColor="accent5" w:themeShade="80"/>
                <w:sz w:val="24"/>
              </w:rPr>
              <w:t>s</w:t>
            </w:r>
            <w:r w:rsidRPr="00BB4DA3">
              <w:rPr>
                <w:color w:val="1F4E79" w:themeColor="accent5" w:themeShade="80"/>
                <w:sz w:val="24"/>
              </w:rPr>
              <w:t>,</w:t>
            </w:r>
            <w:r w:rsidR="00912F08" w:rsidRPr="00BB4DA3">
              <w:rPr>
                <w:color w:val="1F4E79" w:themeColor="accent5" w:themeShade="80"/>
                <w:sz w:val="24"/>
              </w:rPr>
              <w:t xml:space="preserve"> schönes und üppiges Mädchen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74" w:rsidRPr="00BB4DA3" w:rsidRDefault="00F30480" w:rsidP="00F30480">
            <w:pPr>
              <w:pStyle w:val="Listenabsatz"/>
              <w:numPr>
                <w:ilvl w:val="2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lastRenderedPageBreak/>
              <w:t>S. 8: klopft mit der Faust gegen Gregors Tür</w:t>
            </w:r>
          </w:p>
          <w:p w:rsidR="00F30480" w:rsidRPr="00BB4DA3" w:rsidRDefault="00F30480" w:rsidP="00F30480">
            <w:pPr>
              <w:pStyle w:val="Listenabsatz"/>
              <w:numPr>
                <w:ilvl w:val="1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11f: entschuldigt Gregor, klopft aber ungeduldig an die Tür</w:t>
            </w:r>
          </w:p>
          <w:p w:rsidR="00F30480" w:rsidRPr="00BB4DA3" w:rsidRDefault="00B3177A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18: ballt feindselig die Faust, als er Gregor sieht, und weint</w:t>
            </w:r>
          </w:p>
          <w:p w:rsidR="00720D5F" w:rsidRPr="00BB4DA3" w:rsidRDefault="00720D5F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22f: treibt Gregor wütend (mit Stock und Zeitung) ins Zimmer zurück</w:t>
            </w:r>
          </w:p>
          <w:p w:rsidR="00720D5F" w:rsidRPr="00BB4DA3" w:rsidRDefault="004C2154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2: arbeitet als uniformierter Diener im Bankinstitut, blickt frisch und aufmer</w:t>
            </w:r>
            <w:r w:rsidRPr="00BB4DA3">
              <w:rPr>
                <w:color w:val="1F4E79" w:themeColor="accent5" w:themeShade="80"/>
                <w:sz w:val="24"/>
              </w:rPr>
              <w:t>k</w:t>
            </w:r>
            <w:r w:rsidRPr="00BB4DA3">
              <w:rPr>
                <w:color w:val="1F4E79" w:themeColor="accent5" w:themeShade="80"/>
                <w:sz w:val="24"/>
              </w:rPr>
              <w:t>sam, gut frisiert…</w:t>
            </w:r>
            <w:r w:rsidR="00AC3BBC" w:rsidRPr="00BB4DA3">
              <w:rPr>
                <w:color w:val="1F4E79" w:themeColor="accent5" w:themeShade="80"/>
                <w:sz w:val="24"/>
              </w:rPr>
              <w:t xml:space="preserve"> (46: holt den Bankb</w:t>
            </w:r>
            <w:r w:rsidR="00AC3BBC" w:rsidRPr="00BB4DA3">
              <w:rPr>
                <w:color w:val="1F4E79" w:themeColor="accent5" w:themeShade="80"/>
                <w:sz w:val="24"/>
              </w:rPr>
              <w:t>e</w:t>
            </w:r>
            <w:r w:rsidR="00AC3BBC" w:rsidRPr="00BB4DA3">
              <w:rPr>
                <w:color w:val="1F4E79" w:themeColor="accent5" w:themeShade="80"/>
                <w:sz w:val="24"/>
              </w:rPr>
              <w:t>amten Frühstück)</w:t>
            </w:r>
          </w:p>
          <w:p w:rsidR="004C2154" w:rsidRPr="00BB4DA3" w:rsidRDefault="004C2154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3f: bombardiert Gregor mit Äpfeln und verletzt ihn</w:t>
            </w:r>
          </w:p>
          <w:p w:rsidR="00AC3BBC" w:rsidRPr="00BB4DA3" w:rsidRDefault="00AC3BBC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44f: wird still, döst in Uniform im Sessel</w:t>
            </w:r>
          </w:p>
          <w:p w:rsidR="00AC3BBC" w:rsidRPr="00BB4DA3" w:rsidRDefault="00AC3BBC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54: versucht den Mietern Gregors A</w:t>
            </w:r>
            <w:r w:rsidRPr="00BB4DA3">
              <w:rPr>
                <w:color w:val="1F4E79" w:themeColor="accent5" w:themeShade="80"/>
                <w:sz w:val="24"/>
              </w:rPr>
              <w:t>n</w:t>
            </w:r>
            <w:r w:rsidRPr="00BB4DA3">
              <w:rPr>
                <w:color w:val="1F4E79" w:themeColor="accent5" w:themeShade="80"/>
                <w:sz w:val="24"/>
              </w:rPr>
              <w:t>blick zu ersparen, eigensinnig</w:t>
            </w:r>
          </w:p>
          <w:p w:rsidR="00AC3BBC" w:rsidRPr="00BB4DA3" w:rsidRDefault="00AC3BBC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>S. 57f: versucht die Tochter vor Gregor zu schützen</w:t>
            </w:r>
          </w:p>
          <w:p w:rsidR="00C76F7C" w:rsidRPr="00BB4DA3" w:rsidRDefault="00C76F7C" w:rsidP="00F30480">
            <w:pPr>
              <w:pStyle w:val="Listenabsatz"/>
              <w:numPr>
                <w:ilvl w:val="0"/>
                <w:numId w:val="5"/>
              </w:numPr>
              <w:rPr>
                <w:color w:val="1F4E79" w:themeColor="accent5" w:themeShade="80"/>
                <w:sz w:val="24"/>
              </w:rPr>
            </w:pPr>
            <w:r w:rsidRPr="00BB4DA3">
              <w:rPr>
                <w:color w:val="1F4E79" w:themeColor="accent5" w:themeShade="80"/>
                <w:sz w:val="24"/>
              </w:rPr>
              <w:t xml:space="preserve">S. 60f: bekreuzigt sich, als Gregor tot ist, dankt Gott (!... wofür?...!) und ist "ein wenig" (!) verweint wie Grete und die </w:t>
            </w:r>
            <w:r w:rsidRPr="00BB4DA3">
              <w:rPr>
                <w:color w:val="1F4E79" w:themeColor="accent5" w:themeShade="80"/>
                <w:sz w:val="24"/>
              </w:rPr>
              <w:lastRenderedPageBreak/>
              <w:t>Mutter</w:t>
            </w:r>
          </w:p>
        </w:tc>
      </w:tr>
      <w:tr w:rsidR="00827E3A" w:rsidRPr="00912F08" w:rsidTr="000B4A22">
        <w:tc>
          <w:tcPr>
            <w:tcW w:w="496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827E3A" w:rsidRPr="00912F08" w:rsidRDefault="00827E3A" w:rsidP="003A0E20">
            <w:pPr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lastRenderedPageBreak/>
              <w:t>Schwester</w:t>
            </w:r>
          </w:p>
        </w:tc>
        <w:tc>
          <w:tcPr>
            <w:tcW w:w="467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827E3A" w:rsidRPr="00912F08" w:rsidRDefault="00827E3A" w:rsidP="003A0E20">
            <w:pPr>
              <w:jc w:val="right"/>
              <w:rPr>
                <w:b/>
                <w:sz w:val="28"/>
              </w:rPr>
            </w:pPr>
            <w:r w:rsidRPr="00912F08">
              <w:rPr>
                <w:b/>
                <w:sz w:val="28"/>
              </w:rPr>
              <w:t>Vater</w:t>
            </w:r>
          </w:p>
        </w:tc>
      </w:tr>
    </w:tbl>
    <w:p w:rsidR="00A70EBE" w:rsidRPr="00827E3A" w:rsidRDefault="00A70EBE" w:rsidP="00A45B3B">
      <w:pPr>
        <w:spacing w:after="0" w:line="240" w:lineRule="auto"/>
        <w:rPr>
          <w:b/>
          <w:sz w:val="24"/>
        </w:rPr>
      </w:pPr>
    </w:p>
    <w:p w:rsidR="00A70EBE" w:rsidRPr="00827E3A" w:rsidRDefault="00A70EBE" w:rsidP="00A45B3B">
      <w:pPr>
        <w:spacing w:after="0" w:line="240" w:lineRule="auto"/>
        <w:rPr>
          <w:b/>
          <w:sz w:val="24"/>
        </w:rPr>
      </w:pPr>
    </w:p>
    <w:p w:rsidR="00A45B3B" w:rsidRPr="00CD54B6" w:rsidRDefault="003D5045" w:rsidP="00A45B3B">
      <w:pPr>
        <w:spacing w:after="0" w:line="240" w:lineRule="auto"/>
        <w:rPr>
          <w:b/>
          <w:sz w:val="24"/>
        </w:rPr>
      </w:pPr>
      <w:r w:rsidRPr="00CD54B6">
        <w:rPr>
          <w:b/>
          <w:sz w:val="24"/>
        </w:rPr>
        <w:t>Aufgabe 2:</w:t>
      </w:r>
    </w:p>
    <w:p w:rsidR="003D5045" w:rsidRDefault="007B600E" w:rsidP="00A45B3B">
      <w:pPr>
        <w:spacing w:after="0" w:line="240" w:lineRule="auto"/>
        <w:rPr>
          <w:sz w:val="24"/>
        </w:rPr>
      </w:pPr>
      <w:r>
        <w:rPr>
          <w:sz w:val="24"/>
        </w:rPr>
        <w:t xml:space="preserve">Tragen Sie ins folgende Diagramm eine Entwicklungskurve ein, die </w:t>
      </w:r>
      <w:r w:rsidR="00920458">
        <w:rPr>
          <w:sz w:val="24"/>
        </w:rPr>
        <w:t xml:space="preserve">die </w:t>
      </w:r>
      <w:r>
        <w:rPr>
          <w:sz w:val="24"/>
        </w:rPr>
        <w:t>Veränderungen in der Haltung Gretes (rot) und des Vaters (blau) gegenüber Gregor aufzeigt.</w:t>
      </w:r>
    </w:p>
    <w:p w:rsidR="00CD54B6" w:rsidRDefault="00CD54B6" w:rsidP="00A45B3B">
      <w:pPr>
        <w:spacing w:after="0" w:line="240" w:lineRule="auto"/>
        <w:rPr>
          <w:color w:val="FF0000"/>
          <w:sz w:val="24"/>
        </w:rPr>
      </w:pPr>
    </w:p>
    <w:p w:rsidR="00BB4DA3" w:rsidRPr="00BB4DA3" w:rsidRDefault="00BB4DA3" w:rsidP="00A45B3B">
      <w:pP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>Mögliche Ergebnisse:</w:t>
      </w:r>
      <w:bookmarkStart w:id="0" w:name="_GoBack"/>
      <w:bookmarkEnd w:id="0"/>
    </w:p>
    <w:p w:rsidR="003D5045" w:rsidRDefault="00AD4F68" w:rsidP="00A45B3B">
      <w:pPr>
        <w:spacing w:after="0" w:line="240" w:lineRule="auto"/>
        <w:rPr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0DA7DE" wp14:editId="74EDC2F7">
                <wp:simplePos x="0" y="0"/>
                <wp:positionH relativeFrom="column">
                  <wp:posOffset>2985770</wp:posOffset>
                </wp:positionH>
                <wp:positionV relativeFrom="paragraph">
                  <wp:posOffset>127635</wp:posOffset>
                </wp:positionV>
                <wp:extent cx="1524000" cy="3048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458" w:rsidRDefault="00920458" w:rsidP="00920458">
                            <w:r>
                              <w:t>nach der Verwand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0DA7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5.1pt;margin-top:10.05pt;width:120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" stroked="f">
                <v:textbox>
                  <w:txbxContent>
                    <w:p w:rsidR="00920458" w:rsidRDefault="00920458" w:rsidP="00920458">
                      <w:r>
                        <w:t>nach</w:t>
                      </w:r>
                      <w:r>
                        <w:t xml:space="preserve"> der Verwand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71548" wp14:editId="4F684059">
                <wp:simplePos x="0" y="0"/>
                <wp:positionH relativeFrom="column">
                  <wp:posOffset>2911475</wp:posOffset>
                </wp:positionH>
                <wp:positionV relativeFrom="paragraph">
                  <wp:posOffset>107315</wp:posOffset>
                </wp:positionV>
                <wp:extent cx="14605" cy="4312920"/>
                <wp:effectExtent l="0" t="0" r="23495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431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78EEF0" id="Gerader Verbinde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5pt,8.45pt" to="230.4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" strokecolor="black [3213]" strokeweight="1pt">
                <v:stroke dashstyle="1 1" joinstyle="miter"/>
              </v:line>
            </w:pict>
          </mc:Fallback>
        </mc:AlternateContent>
      </w:r>
      <w:r w:rsidR="00295020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98453" wp14:editId="69D656DE">
                <wp:simplePos x="0" y="0"/>
                <wp:positionH relativeFrom="column">
                  <wp:posOffset>455930</wp:posOffset>
                </wp:positionH>
                <wp:positionV relativeFrom="paragraph">
                  <wp:posOffset>127635</wp:posOffset>
                </wp:positionV>
                <wp:extent cx="14605" cy="4312920"/>
                <wp:effectExtent l="0" t="0" r="23495" b="3048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" cy="431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6FFA96" id="Gerader Verbinde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10.05pt" to="37.0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295020"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595C0C" wp14:editId="3B2D1E6A">
                <wp:simplePos x="0" y="0"/>
                <wp:positionH relativeFrom="column">
                  <wp:posOffset>570230</wp:posOffset>
                </wp:positionH>
                <wp:positionV relativeFrom="paragraph">
                  <wp:posOffset>127635</wp:posOffset>
                </wp:positionV>
                <wp:extent cx="147066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C21" w:rsidRDefault="00C86C21">
                            <w:r>
                              <w:t>vor der Verwand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95C0C" id="_x0000_s1028" type="#_x0000_t202" style="position:absolute;margin-left:44.9pt;margin-top:10.05pt;width:115.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" stroked="f">
                <v:textbox>
                  <w:txbxContent>
                    <w:p w:rsidR="00C86C21" w:rsidRDefault="00C86C21">
                      <w:r>
                        <w:t>vor der Verwand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AD4F68" w:rsidP="00A45B3B">
      <w:pPr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93345</wp:posOffset>
                </wp:positionV>
                <wp:extent cx="5671059" cy="1812714"/>
                <wp:effectExtent l="0" t="0" r="25400" b="16510"/>
                <wp:wrapNone/>
                <wp:docPr id="15" name="Freihand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059" cy="1812714"/>
                        </a:xfrm>
                        <a:custGeom>
                          <a:avLst/>
                          <a:gdLst>
                            <a:gd name="connsiteX0" fmla="*/ 0 w 5671059"/>
                            <a:gd name="connsiteY0" fmla="*/ 172220 h 1812714"/>
                            <a:gd name="connsiteX1" fmla="*/ 441960 w 5671059"/>
                            <a:gd name="connsiteY1" fmla="*/ 172220 h 1812714"/>
                            <a:gd name="connsiteX2" fmla="*/ 906780 w 5671059"/>
                            <a:gd name="connsiteY2" fmla="*/ 385580 h 1812714"/>
                            <a:gd name="connsiteX3" fmla="*/ 1363980 w 5671059"/>
                            <a:gd name="connsiteY3" fmla="*/ 217940 h 1812714"/>
                            <a:gd name="connsiteX4" fmla="*/ 1866900 w 5671059"/>
                            <a:gd name="connsiteY4" fmla="*/ 492260 h 1812714"/>
                            <a:gd name="connsiteX5" fmla="*/ 2339340 w 5671059"/>
                            <a:gd name="connsiteY5" fmla="*/ 461780 h 1812714"/>
                            <a:gd name="connsiteX6" fmla="*/ 2743200 w 5671059"/>
                            <a:gd name="connsiteY6" fmla="*/ 80780 h 1812714"/>
                            <a:gd name="connsiteX7" fmla="*/ 3253740 w 5671059"/>
                            <a:gd name="connsiteY7" fmla="*/ 50300 h 1812714"/>
                            <a:gd name="connsiteX8" fmla="*/ 3413760 w 5671059"/>
                            <a:gd name="connsiteY8" fmla="*/ 652280 h 1812714"/>
                            <a:gd name="connsiteX9" fmla="*/ 3710940 w 5671059"/>
                            <a:gd name="connsiteY9" fmla="*/ 317000 h 1812714"/>
                            <a:gd name="connsiteX10" fmla="*/ 3985260 w 5671059"/>
                            <a:gd name="connsiteY10" fmla="*/ 1193300 h 1812714"/>
                            <a:gd name="connsiteX11" fmla="*/ 4351020 w 5671059"/>
                            <a:gd name="connsiteY11" fmla="*/ 728480 h 1812714"/>
                            <a:gd name="connsiteX12" fmla="*/ 4610100 w 5671059"/>
                            <a:gd name="connsiteY12" fmla="*/ 1399040 h 1812714"/>
                            <a:gd name="connsiteX13" fmla="*/ 4815840 w 5671059"/>
                            <a:gd name="connsiteY13" fmla="*/ 1315220 h 1812714"/>
                            <a:gd name="connsiteX14" fmla="*/ 5013960 w 5671059"/>
                            <a:gd name="connsiteY14" fmla="*/ 1749560 h 1812714"/>
                            <a:gd name="connsiteX15" fmla="*/ 5417820 w 5671059"/>
                            <a:gd name="connsiteY15" fmla="*/ 1749560 h 1812714"/>
                            <a:gd name="connsiteX16" fmla="*/ 5646420 w 5671059"/>
                            <a:gd name="connsiteY16" fmla="*/ 1178060 h 1812714"/>
                            <a:gd name="connsiteX17" fmla="*/ 5654040 w 5671059"/>
                            <a:gd name="connsiteY17" fmla="*/ 1079000 h 1812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671059" h="1812714">
                              <a:moveTo>
                                <a:pt x="0" y="172220"/>
                              </a:moveTo>
                              <a:cubicBezTo>
                                <a:pt x="145415" y="154440"/>
                                <a:pt x="290830" y="136660"/>
                                <a:pt x="441960" y="172220"/>
                              </a:cubicBezTo>
                              <a:cubicBezTo>
                                <a:pt x="593090" y="207780"/>
                                <a:pt x="753110" y="377960"/>
                                <a:pt x="906780" y="385580"/>
                              </a:cubicBezTo>
                              <a:cubicBezTo>
                                <a:pt x="1060450" y="393200"/>
                                <a:pt x="1203960" y="200160"/>
                                <a:pt x="1363980" y="217940"/>
                              </a:cubicBezTo>
                              <a:cubicBezTo>
                                <a:pt x="1524000" y="235720"/>
                                <a:pt x="1704340" y="451620"/>
                                <a:pt x="1866900" y="492260"/>
                              </a:cubicBezTo>
                              <a:cubicBezTo>
                                <a:pt x="2029460" y="532900"/>
                                <a:pt x="2193290" y="530360"/>
                                <a:pt x="2339340" y="461780"/>
                              </a:cubicBezTo>
                              <a:cubicBezTo>
                                <a:pt x="2485390" y="393200"/>
                                <a:pt x="2590800" y="149360"/>
                                <a:pt x="2743200" y="80780"/>
                              </a:cubicBezTo>
                              <a:cubicBezTo>
                                <a:pt x="2895600" y="12200"/>
                                <a:pt x="3141980" y="-44950"/>
                                <a:pt x="3253740" y="50300"/>
                              </a:cubicBezTo>
                              <a:cubicBezTo>
                                <a:pt x="3365500" y="145550"/>
                                <a:pt x="3337560" y="607830"/>
                                <a:pt x="3413760" y="652280"/>
                              </a:cubicBezTo>
                              <a:cubicBezTo>
                                <a:pt x="3489960" y="696730"/>
                                <a:pt x="3615690" y="226830"/>
                                <a:pt x="3710940" y="317000"/>
                              </a:cubicBezTo>
                              <a:cubicBezTo>
                                <a:pt x="3806190" y="407170"/>
                                <a:pt x="3878580" y="1124720"/>
                                <a:pt x="3985260" y="1193300"/>
                              </a:cubicBezTo>
                              <a:cubicBezTo>
                                <a:pt x="4091940" y="1261880"/>
                                <a:pt x="4246880" y="694190"/>
                                <a:pt x="4351020" y="728480"/>
                              </a:cubicBezTo>
                              <a:cubicBezTo>
                                <a:pt x="4455160" y="762770"/>
                                <a:pt x="4532630" y="1301250"/>
                                <a:pt x="4610100" y="1399040"/>
                              </a:cubicBezTo>
                              <a:cubicBezTo>
                                <a:pt x="4687570" y="1496830"/>
                                <a:pt x="4748530" y="1256800"/>
                                <a:pt x="4815840" y="1315220"/>
                              </a:cubicBezTo>
                              <a:cubicBezTo>
                                <a:pt x="4883150" y="1373640"/>
                                <a:pt x="4913630" y="1677170"/>
                                <a:pt x="5013960" y="1749560"/>
                              </a:cubicBezTo>
                              <a:cubicBezTo>
                                <a:pt x="5114290" y="1821950"/>
                                <a:pt x="5312410" y="1844810"/>
                                <a:pt x="5417820" y="1749560"/>
                              </a:cubicBezTo>
                              <a:cubicBezTo>
                                <a:pt x="5523230" y="1654310"/>
                                <a:pt x="5607050" y="1289820"/>
                                <a:pt x="5646420" y="1178060"/>
                              </a:cubicBezTo>
                              <a:cubicBezTo>
                                <a:pt x="5685790" y="1066300"/>
                                <a:pt x="5669915" y="1072650"/>
                                <a:pt x="5654040" y="10790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5" o:spid="_x0000_s1026" style="position:absolute;margin-left:-1.15pt;margin-top:7.35pt;width:446.55pt;height:14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71059,181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" path="m,172220v145415,-17780,290830,-35560,441960,c593090,207780,753110,377960,906780,385580v153670,7620,297180,-185420,457200,-167640c1524000,235720,1704340,451620,1866900,492260v162560,40640,326390,38100,472440,-30480c2485390,393200,2590800,149360,2743200,80780,2895600,12200,3141980,-44950,3253740,50300v111760,95250,83820,557530,160020,601980c3489960,696730,3615690,226830,3710940,317000v95250,90170,167640,807720,274320,876300c4091940,1261880,4246880,694190,4351020,728480v104140,34290,181610,572770,259080,670560c4687570,1496830,4748530,1256800,4815840,1315220v67310,58420,97790,361950,198120,434340c5114290,1821950,5312410,1844810,5417820,1749560v105410,-95250,189230,-459740,228600,-571500c5685790,1066300,5669915,1072650,5654040,1079000e" filled="f" strokecolor="red" strokeweight="1.5pt">
                <v:stroke joinstyle="miter"/>
                <v:path arrowok="t" o:connecttype="custom" o:connectlocs="0,172220;441960,172220;906780,385580;1363980,217940;1866900,492260;2339340,461780;2743200,80780;3253740,50300;3413760,652280;3710940,317000;3985260,1193300;4351020,728480;4610100,1399040;4815840,1315220;5013960,1749560;5417820,1749560;5646420,1178060;5654040,1079000" o:connectangles="0,0,0,0,0,0,0,0,0,0,0,0,0,0,0,0,0,0"/>
              </v:shap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295020" w:rsidP="00A45B3B">
      <w:pPr>
        <w:spacing w:after="0" w:line="240" w:lineRule="auto"/>
        <w:rPr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84D1E9" wp14:editId="6675A1E5">
                <wp:simplePos x="0" y="0"/>
                <wp:positionH relativeFrom="column">
                  <wp:posOffset>-321945</wp:posOffset>
                </wp:positionH>
                <wp:positionV relativeFrom="paragraph">
                  <wp:posOffset>99695</wp:posOffset>
                </wp:positionV>
                <wp:extent cx="1074420" cy="304800"/>
                <wp:effectExtent l="381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20" w:rsidRDefault="00295020" w:rsidP="00295020">
                            <w:r>
                              <w:t>wohlgeso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84D1E9" id="_x0000_s1029" type="#_x0000_t202" style="position:absolute;margin-left:-25.35pt;margin-top:7.85pt;width:84.6pt;height:24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" stroked="f">
                <v:textbox>
                  <w:txbxContent>
                    <w:p w:rsidR="00295020" w:rsidRDefault="00295020" w:rsidP="00295020">
                      <w:r>
                        <w:t>wohlgeson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00E" w:rsidRDefault="00C86C21" w:rsidP="00C86C21">
      <w:pPr>
        <w:tabs>
          <w:tab w:val="left" w:pos="1296"/>
        </w:tabs>
        <w:spacing w:after="0" w:line="240" w:lineRule="auto"/>
        <w:rPr>
          <w:sz w:val="24"/>
        </w:rPr>
      </w:pPr>
      <w:r>
        <w:rPr>
          <w:sz w:val="24"/>
        </w:rPr>
        <w:tab/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AD4F68" w:rsidP="00A45B3B">
      <w:pPr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60020</wp:posOffset>
                </wp:positionV>
                <wp:extent cx="5722620" cy="2403149"/>
                <wp:effectExtent l="0" t="0" r="11430" b="16510"/>
                <wp:wrapNone/>
                <wp:docPr id="13" name="Freihand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2403149"/>
                        </a:xfrm>
                        <a:custGeom>
                          <a:avLst/>
                          <a:gdLst>
                            <a:gd name="connsiteX0" fmla="*/ 0 w 5722620"/>
                            <a:gd name="connsiteY0" fmla="*/ 53340 h 2403149"/>
                            <a:gd name="connsiteX1" fmla="*/ 480060 w 5722620"/>
                            <a:gd name="connsiteY1" fmla="*/ 388620 h 2403149"/>
                            <a:gd name="connsiteX2" fmla="*/ 1333500 w 5722620"/>
                            <a:gd name="connsiteY2" fmla="*/ 129540 h 2403149"/>
                            <a:gd name="connsiteX3" fmla="*/ 2087880 w 5722620"/>
                            <a:gd name="connsiteY3" fmla="*/ 411480 h 2403149"/>
                            <a:gd name="connsiteX4" fmla="*/ 2910840 w 5722620"/>
                            <a:gd name="connsiteY4" fmla="*/ 160020 h 2403149"/>
                            <a:gd name="connsiteX5" fmla="*/ 3421380 w 5722620"/>
                            <a:gd name="connsiteY5" fmla="*/ 137160 h 2403149"/>
                            <a:gd name="connsiteX6" fmla="*/ 3649980 w 5722620"/>
                            <a:gd name="connsiteY6" fmla="*/ 571500 h 2403149"/>
                            <a:gd name="connsiteX7" fmla="*/ 3962400 w 5722620"/>
                            <a:gd name="connsiteY7" fmla="*/ 556260 h 2403149"/>
                            <a:gd name="connsiteX8" fmla="*/ 4373880 w 5722620"/>
                            <a:gd name="connsiteY8" fmla="*/ 2034540 h 2403149"/>
                            <a:gd name="connsiteX9" fmla="*/ 4602480 w 5722620"/>
                            <a:gd name="connsiteY9" fmla="*/ 2270760 h 2403149"/>
                            <a:gd name="connsiteX10" fmla="*/ 4800600 w 5722620"/>
                            <a:gd name="connsiteY10" fmla="*/ 1897380 h 2403149"/>
                            <a:gd name="connsiteX11" fmla="*/ 5227320 w 5722620"/>
                            <a:gd name="connsiteY11" fmla="*/ 2324100 h 2403149"/>
                            <a:gd name="connsiteX12" fmla="*/ 5722620 w 5722620"/>
                            <a:gd name="connsiteY12" fmla="*/ 0 h 2403149"/>
                            <a:gd name="connsiteX13" fmla="*/ 5722620 w 5722620"/>
                            <a:gd name="connsiteY13" fmla="*/ 0 h 240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722620" h="2403149">
                              <a:moveTo>
                                <a:pt x="0" y="53340"/>
                              </a:moveTo>
                              <a:cubicBezTo>
                                <a:pt x="128905" y="214630"/>
                                <a:pt x="257810" y="375920"/>
                                <a:pt x="480060" y="388620"/>
                              </a:cubicBezTo>
                              <a:cubicBezTo>
                                <a:pt x="702310" y="401320"/>
                                <a:pt x="1065530" y="125730"/>
                                <a:pt x="1333500" y="129540"/>
                              </a:cubicBezTo>
                              <a:cubicBezTo>
                                <a:pt x="1601470" y="133350"/>
                                <a:pt x="1824990" y="406400"/>
                                <a:pt x="2087880" y="411480"/>
                              </a:cubicBezTo>
                              <a:cubicBezTo>
                                <a:pt x="2350770" y="416560"/>
                                <a:pt x="2688590" y="205740"/>
                                <a:pt x="2910840" y="160020"/>
                              </a:cubicBezTo>
                              <a:cubicBezTo>
                                <a:pt x="3133090" y="114300"/>
                                <a:pt x="3298190" y="68580"/>
                                <a:pt x="3421380" y="137160"/>
                              </a:cubicBezTo>
                              <a:cubicBezTo>
                                <a:pt x="3544570" y="205740"/>
                                <a:pt x="3559810" y="501650"/>
                                <a:pt x="3649980" y="571500"/>
                              </a:cubicBezTo>
                              <a:cubicBezTo>
                                <a:pt x="3740150" y="641350"/>
                                <a:pt x="3841750" y="312420"/>
                                <a:pt x="3962400" y="556260"/>
                              </a:cubicBezTo>
                              <a:cubicBezTo>
                                <a:pt x="4083050" y="800100"/>
                                <a:pt x="4267200" y="1748790"/>
                                <a:pt x="4373880" y="2034540"/>
                              </a:cubicBezTo>
                              <a:cubicBezTo>
                                <a:pt x="4480560" y="2320290"/>
                                <a:pt x="4531360" y="2293620"/>
                                <a:pt x="4602480" y="2270760"/>
                              </a:cubicBezTo>
                              <a:cubicBezTo>
                                <a:pt x="4673600" y="2247900"/>
                                <a:pt x="4696460" y="1888490"/>
                                <a:pt x="4800600" y="1897380"/>
                              </a:cubicBezTo>
                              <a:cubicBezTo>
                                <a:pt x="4904740" y="1906270"/>
                                <a:pt x="5073650" y="2640330"/>
                                <a:pt x="5227320" y="2324100"/>
                              </a:cubicBezTo>
                              <a:cubicBezTo>
                                <a:pt x="5380990" y="2007870"/>
                                <a:pt x="5722620" y="0"/>
                                <a:pt x="5722620" y="0"/>
                              </a:cubicBezTo>
                              <a:lnTo>
                                <a:pt x="5722620" y="0"/>
                              </a:ln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9E0B70" id="Freihandform 13" o:spid="_x0000_s1026" style="position:absolute;margin-left:37.1pt;margin-top:12.6pt;width:450.6pt;height:18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2620,240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" path="m,53340c128905,214630,257810,375920,480060,388620v222250,12700,585470,-262890,853440,-259080c1601470,133350,1824990,406400,2087880,411480v262890,5080,600710,-205740,822960,-251460c3133090,114300,3298190,68580,3421380,137160v123190,68580,138430,364490,228600,434340c3740150,641350,3841750,312420,3962400,556260v120650,243840,304800,1192530,411480,1478280c4480560,2320290,4531360,2293620,4602480,2270760v71120,-22860,93980,-382270,198120,-373380c4904740,1906270,5073650,2640330,5227320,2324100,5380990,2007870,5722620,,5722620,r,e" filled="f" strokecolor="#1f3763 [1604]" strokeweight="1.5pt">
                <v:stroke joinstyle="miter"/>
                <v:path arrowok="t" o:connecttype="custom" o:connectlocs="0,53340;480060,388620;1333500,129540;2087880,411480;2910840,160020;3421380,137160;3649980,571500;3962400,556260;4373880,2034540;4602480,2270760;4800600,1897380;5227320,2324100;5722620,0;5722620,0" o:connectangles="0,0,0,0,0,0,0,0,0,0,0,0,0,0"/>
              </v:shap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7B600E" w:rsidRDefault="00295020" w:rsidP="00A45B3B">
      <w:pPr>
        <w:spacing w:after="0" w:line="240" w:lineRule="auto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89452" wp14:editId="5E6EDB30">
                <wp:simplePos x="0" y="0"/>
                <wp:positionH relativeFrom="column">
                  <wp:posOffset>67309</wp:posOffset>
                </wp:positionH>
                <wp:positionV relativeFrom="paragraph">
                  <wp:posOffset>62230</wp:posOffset>
                </wp:positionV>
                <wp:extent cx="5974080" cy="0"/>
                <wp:effectExtent l="0" t="0" r="2667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791D00" id="Gerader Verbinde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4.9pt" to="475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7B600E" w:rsidRDefault="007B600E" w:rsidP="00A45B3B">
      <w:pPr>
        <w:spacing w:after="0" w:line="240" w:lineRule="auto"/>
        <w:rPr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86C21" w:rsidRDefault="00295020" w:rsidP="00A45B3B">
      <w:pPr>
        <w:spacing w:after="0" w:line="240" w:lineRule="auto"/>
        <w:rPr>
          <w:b/>
          <w:sz w:val="24"/>
        </w:rPr>
      </w:pPr>
      <w:r w:rsidRPr="00C86C21">
        <w:rPr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CE67EA" wp14:editId="6B75498E">
                <wp:simplePos x="0" y="0"/>
                <wp:positionH relativeFrom="column">
                  <wp:posOffset>-318135</wp:posOffset>
                </wp:positionH>
                <wp:positionV relativeFrom="paragraph">
                  <wp:posOffset>160655</wp:posOffset>
                </wp:positionV>
                <wp:extent cx="1074420" cy="304800"/>
                <wp:effectExtent l="381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20" w:rsidRDefault="00295020" w:rsidP="00295020">
                            <w:r>
                              <w:t>feindsel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E67EA" id="_x0000_s1030" type="#_x0000_t202" style="position:absolute;margin-left:-25.05pt;margin-top:12.65pt;width:84.6pt;height:24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" stroked="f">
                <v:textbox>
                  <w:txbxContent>
                    <w:p w:rsidR="00295020" w:rsidRDefault="00295020" w:rsidP="00295020">
                      <w:r>
                        <w:t>feindsel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C86C21" w:rsidRDefault="00C86C21" w:rsidP="00A45B3B">
      <w:pPr>
        <w:spacing w:after="0" w:line="240" w:lineRule="auto"/>
        <w:rPr>
          <w:b/>
          <w:sz w:val="24"/>
        </w:rPr>
      </w:pPr>
    </w:p>
    <w:p w:rsidR="007B600E" w:rsidRPr="007B600E" w:rsidRDefault="007B600E" w:rsidP="00A45B3B">
      <w:pPr>
        <w:spacing w:after="0" w:line="240" w:lineRule="auto"/>
        <w:rPr>
          <w:b/>
          <w:sz w:val="24"/>
        </w:rPr>
      </w:pPr>
      <w:r w:rsidRPr="007B600E">
        <w:rPr>
          <w:b/>
          <w:sz w:val="24"/>
        </w:rPr>
        <w:t>Fazit:</w:t>
      </w:r>
    </w:p>
    <w:p w:rsidR="003D5045" w:rsidRDefault="003D5045" w:rsidP="00A45B3B">
      <w:pPr>
        <w:spacing w:after="0" w:line="240" w:lineRule="auto"/>
        <w:rPr>
          <w:sz w:val="24"/>
        </w:rPr>
      </w:pPr>
    </w:p>
    <w:p w:rsidR="006B2554" w:rsidRPr="00BB4DA3" w:rsidRDefault="00920458" w:rsidP="002F6AC8">
      <w:pPr>
        <w:pStyle w:val="Listenabsatz"/>
        <w:numPr>
          <w:ilvl w:val="0"/>
          <w:numId w:val="6"/>
        </w:numPr>
        <w:spacing w:after="120" w:line="240" w:lineRule="auto"/>
        <w:ind w:left="357" w:hanging="357"/>
        <w:contextualSpacing w:val="0"/>
        <w:rPr>
          <w:color w:val="1F4E79" w:themeColor="accent5" w:themeShade="80"/>
          <w:sz w:val="24"/>
        </w:rPr>
      </w:pPr>
      <w:r w:rsidRPr="00BB4DA3">
        <w:rPr>
          <w:color w:val="1F4E79" w:themeColor="accent5" w:themeShade="80"/>
          <w:sz w:val="24"/>
        </w:rPr>
        <w:t xml:space="preserve">Die </w:t>
      </w:r>
      <w:r w:rsidR="006B2554" w:rsidRPr="00BB4DA3">
        <w:rPr>
          <w:color w:val="1F4E79" w:themeColor="accent5" w:themeShade="80"/>
          <w:sz w:val="24"/>
        </w:rPr>
        <w:t xml:space="preserve">Schwester </w:t>
      </w:r>
      <w:r w:rsidRPr="00BB4DA3">
        <w:rPr>
          <w:color w:val="1F4E79" w:themeColor="accent5" w:themeShade="80"/>
          <w:sz w:val="24"/>
        </w:rPr>
        <w:t>ändert ihr Leben und ihre</w:t>
      </w:r>
      <w:r w:rsidR="006B2554" w:rsidRPr="00BB4DA3">
        <w:rPr>
          <w:color w:val="1F4E79" w:themeColor="accent5" w:themeShade="80"/>
          <w:sz w:val="24"/>
        </w:rPr>
        <w:t xml:space="preserve"> Einstellung</w:t>
      </w:r>
      <w:r w:rsidRPr="00BB4DA3">
        <w:rPr>
          <w:color w:val="1F4E79" w:themeColor="accent5" w:themeShade="80"/>
          <w:sz w:val="24"/>
        </w:rPr>
        <w:t>: sie wird vom verwöhnten Mädchen zur aktiven, selbstbewussten jungen Frau; gleichzeitig wird sie immer ungeduldiger mit Gregor und ist zwar traurig, aber froh, als er "weg" ist.</w:t>
      </w:r>
    </w:p>
    <w:p w:rsidR="00920458" w:rsidRPr="00BB4DA3" w:rsidRDefault="00920458" w:rsidP="00F20FCC">
      <w:pPr>
        <w:pStyle w:val="Listenabsatz"/>
        <w:numPr>
          <w:ilvl w:val="0"/>
          <w:numId w:val="6"/>
        </w:numPr>
        <w:spacing w:after="0" w:line="240" w:lineRule="auto"/>
        <w:ind w:left="357" w:hanging="357"/>
        <w:contextualSpacing w:val="0"/>
        <w:rPr>
          <w:color w:val="1F4E79" w:themeColor="accent5" w:themeShade="80"/>
          <w:sz w:val="24"/>
        </w:rPr>
      </w:pPr>
      <w:r w:rsidRPr="00BB4DA3">
        <w:rPr>
          <w:color w:val="1F4E79" w:themeColor="accent5" w:themeShade="80"/>
          <w:sz w:val="24"/>
        </w:rPr>
        <w:t>Der Vater ändert (teilweise) sein Leben, wird (zwangsläufig) vom schwerfälligen alten zum aktiven, arbeitenden Mann</w:t>
      </w:r>
      <w:r w:rsidR="002F6AC8" w:rsidRPr="00BB4DA3">
        <w:rPr>
          <w:color w:val="1F4E79" w:themeColor="accent5" w:themeShade="80"/>
          <w:sz w:val="24"/>
        </w:rPr>
        <w:t>; gegenüber Gregor ist und bleibt er distanziert und wird aggressiv, sofern dieser sein Leben erschwert und beeinträchtigt</w:t>
      </w:r>
    </w:p>
    <w:sectPr w:rsidR="00920458" w:rsidRPr="00BB4DA3" w:rsidSect="0099340F">
      <w:headerReference w:type="default" r:id="rId9"/>
      <w:footerReference w:type="default" r:id="rId10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C9" w:rsidRDefault="005D09C9" w:rsidP="00466533">
      <w:pPr>
        <w:spacing w:after="0" w:line="240" w:lineRule="auto"/>
      </w:pPr>
      <w:r>
        <w:separator/>
      </w:r>
    </w:p>
  </w:endnote>
  <w:endnote w:type="continuationSeparator" w:id="0">
    <w:p w:rsidR="005D09C9" w:rsidRDefault="005D09C9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677131"/>
      <w:docPartObj>
        <w:docPartGallery w:val="Page Numbers (Bottom of Page)"/>
        <w:docPartUnique/>
      </w:docPartObj>
    </w:sdtPr>
    <w:sdtEndPr/>
    <w:sdtContent>
      <w:p w:rsidR="003805FA" w:rsidRDefault="003805FA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" name="Rechtec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53881005"/>
                              </w:sdtPr>
                              <w:sdtEndPr>
                                <w:rPr>
                                  <w:sz w:val="2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48"/>
                                    </w:rPr>
                                    <w:id w:val="1161199576"/>
                                  </w:sdtPr>
                                  <w:sdtEndPr/>
                                  <w:sdtContent>
                                    <w:p w:rsidR="003805FA" w:rsidRPr="003805FA" w:rsidRDefault="003805F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28"/>
                                          <w:szCs w:val="48"/>
                                        </w:rPr>
                                      </w:pPr>
                                      <w:r w:rsidRPr="003805FA">
                                        <w:rPr>
                                          <w:rFonts w:eastAsiaTheme="minorEastAsia" w:cs="Times New Roman"/>
                                          <w:sz w:val="12"/>
                                        </w:rPr>
                                        <w:fldChar w:fldCharType="begin"/>
                                      </w:r>
                                      <w:r w:rsidRPr="003805FA">
                                        <w:rPr>
                                          <w:sz w:val="12"/>
                                        </w:rPr>
                                        <w:instrText>PAGE   \* MERGEFORMAT</w:instrText>
                                      </w:r>
                                      <w:r w:rsidRPr="003805FA">
                                        <w:rPr>
                                          <w:rFonts w:eastAsiaTheme="minorEastAsia" w:cs="Times New Roman"/>
                                          <w:sz w:val="12"/>
                                        </w:rPr>
                                        <w:fldChar w:fldCharType="separate"/>
                                      </w:r>
                                      <w:r w:rsidR="00EB52BC" w:rsidRPr="00EB52B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28"/>
                                          <w:szCs w:val="48"/>
                                        </w:rPr>
                                        <w:t>1</w:t>
                                      </w:r>
                                      <w:r w:rsidRPr="003805FA">
                                        <w:rPr>
                                          <w:rFonts w:asciiTheme="majorHAnsi" w:eastAsiaTheme="majorEastAsia" w:hAnsiTheme="majorHAnsi" w:cstheme="majorBidi"/>
                                          <w:sz w:val="2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1" o:spid="_x0000_s1031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C2FT7hAIA&#10;AAYF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53881005"/>
                        </w:sdtPr>
                        <w:sdtEndPr>
                          <w:rPr>
                            <w:sz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48"/>
                              </w:rPr>
                              <w:id w:val="1161199576"/>
                            </w:sdtPr>
                            <w:sdtEndPr/>
                            <w:sdtContent>
                              <w:p w:rsidR="003805FA" w:rsidRPr="003805FA" w:rsidRDefault="003805F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28"/>
                                    <w:szCs w:val="48"/>
                                  </w:rPr>
                                </w:pPr>
                                <w:r w:rsidRPr="003805FA">
                                  <w:rPr>
                                    <w:rFonts w:eastAsiaTheme="minorEastAsia" w:cs="Times New Roman"/>
                                    <w:sz w:val="12"/>
                                  </w:rPr>
                                  <w:fldChar w:fldCharType="begin"/>
                                </w:r>
                                <w:r w:rsidRPr="003805FA">
                                  <w:rPr>
                                    <w:sz w:val="12"/>
                                  </w:rPr>
                                  <w:instrText>PAGE   \* MERGEFORMAT</w:instrText>
                                </w:r>
                                <w:r w:rsidRPr="003805FA">
                                  <w:rPr>
                                    <w:rFonts w:eastAsiaTheme="minorEastAsia" w:cs="Times New Roman"/>
                                    <w:sz w:val="12"/>
                                  </w:rPr>
                                  <w:fldChar w:fldCharType="separate"/>
                                </w:r>
                                <w:r w:rsidR="00EB52BC" w:rsidRPr="00EB52B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 w:rsidRPr="003805FA">
                                  <w:rPr>
                                    <w:rFonts w:asciiTheme="majorHAnsi" w:eastAsiaTheme="majorEastAsia" w:hAnsiTheme="majorHAnsi" w:cstheme="majorBidi"/>
                                    <w:sz w:val="2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C9" w:rsidRDefault="005D09C9" w:rsidP="00466533">
      <w:pPr>
        <w:spacing w:after="0" w:line="240" w:lineRule="auto"/>
      </w:pPr>
      <w:r>
        <w:separator/>
      </w:r>
    </w:p>
  </w:footnote>
  <w:footnote w:type="continuationSeparator" w:id="0">
    <w:p w:rsidR="005D09C9" w:rsidRDefault="005D09C9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1CFC6771" wp14:editId="1A191014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466533" w:rsidRDefault="00466533" w:rsidP="00466533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D629E5">
                <w:rPr>
                  <w:rFonts w:cstheme="minorHAnsi"/>
                  <w:color w:val="FFFFFF"/>
                </w:rPr>
                <w:t>Franz Kafka</w:t>
              </w:r>
              <w:r>
                <w:rPr>
                  <w:rFonts w:cstheme="minorHAnsi"/>
                  <w:color w:val="FFFFFF"/>
                </w:rPr>
                <w:t xml:space="preserve"> – </w:t>
              </w:r>
              <w:r w:rsidR="00D629E5">
                <w:rPr>
                  <w:rFonts w:cstheme="minorHAnsi"/>
                  <w:color w:val="FFFFFF"/>
                </w:rPr>
                <w:t>Die Verwandlung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67D10B0F13C4498A960EAD78096B14E5"/>
            </w:placeholder>
            <w:text/>
          </w:sdtPr>
          <w:sdtEndPr/>
          <w:sdtContent>
            <w:p w:rsidR="00466533" w:rsidRDefault="006F7588" w:rsidP="006F7588">
              <w:r>
                <w:t>Figuren: Leitmotive – Sprach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466533" w:rsidRDefault="003805FA" w:rsidP="00A67781">
          <w:pPr>
            <w:pStyle w:val="Kopfzeile"/>
            <w:jc w:val="right"/>
          </w:pPr>
          <w:r>
            <w:t>Metamorphose</w:t>
          </w:r>
          <w:r w:rsidR="00EB52BC">
            <w:t xml:space="preserve"> der Figuren</w:t>
          </w:r>
          <w:r>
            <w:t xml:space="preserve"> [Lösung]</w:t>
          </w:r>
        </w:p>
      </w:tc>
    </w:tr>
  </w:tbl>
  <w:p w:rsidR="00466533" w:rsidRDefault="00466533">
    <w:pPr>
      <w:pStyle w:val="Kopfzeile"/>
    </w:pPr>
  </w:p>
  <w:p w:rsidR="00EB52BC" w:rsidRDefault="00EB52BC">
    <w:pPr>
      <w:pStyle w:val="Kopfzeile"/>
    </w:pPr>
  </w:p>
  <w:p w:rsidR="00EB52BC" w:rsidRDefault="00EB52BC">
    <w:pPr>
      <w:pStyle w:val="Kopfzeile"/>
    </w:pPr>
  </w:p>
  <w:p w:rsidR="00EB52BC" w:rsidRPr="00EB52BC" w:rsidRDefault="00EB52BC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556F"/>
    <w:multiLevelType w:val="hybridMultilevel"/>
    <w:tmpl w:val="D6401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FD6F09"/>
    <w:multiLevelType w:val="hybridMultilevel"/>
    <w:tmpl w:val="BA04B12A"/>
    <w:lvl w:ilvl="0" w:tplc="D66C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639C0"/>
    <w:multiLevelType w:val="hybridMultilevel"/>
    <w:tmpl w:val="4392BC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AF2B04"/>
    <w:multiLevelType w:val="hybridMultilevel"/>
    <w:tmpl w:val="C21AF7D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A"/>
    <w:rsid w:val="000108D1"/>
    <w:rsid w:val="0004626F"/>
    <w:rsid w:val="000A20E0"/>
    <w:rsid w:val="000B4A22"/>
    <w:rsid w:val="00135097"/>
    <w:rsid w:val="00187DAE"/>
    <w:rsid w:val="001C22D1"/>
    <w:rsid w:val="0023673A"/>
    <w:rsid w:val="002834CD"/>
    <w:rsid w:val="00295020"/>
    <w:rsid w:val="002E7ADE"/>
    <w:rsid w:val="002F6AC8"/>
    <w:rsid w:val="003372CA"/>
    <w:rsid w:val="0034207C"/>
    <w:rsid w:val="00344A17"/>
    <w:rsid w:val="003805FA"/>
    <w:rsid w:val="003900F0"/>
    <w:rsid w:val="003A5C46"/>
    <w:rsid w:val="003B4F5A"/>
    <w:rsid w:val="003D5045"/>
    <w:rsid w:val="003E4700"/>
    <w:rsid w:val="00453B38"/>
    <w:rsid w:val="00466533"/>
    <w:rsid w:val="004950F0"/>
    <w:rsid w:val="004A7B4C"/>
    <w:rsid w:val="004B2C13"/>
    <w:rsid w:val="004B7E53"/>
    <w:rsid w:val="004C2154"/>
    <w:rsid w:val="004C4FB9"/>
    <w:rsid w:val="004D6706"/>
    <w:rsid w:val="00536B99"/>
    <w:rsid w:val="00596248"/>
    <w:rsid w:val="005D09C9"/>
    <w:rsid w:val="00634D2A"/>
    <w:rsid w:val="0063661E"/>
    <w:rsid w:val="006A1CAF"/>
    <w:rsid w:val="006B084F"/>
    <w:rsid w:val="006B2554"/>
    <w:rsid w:val="006F7588"/>
    <w:rsid w:val="00720D5F"/>
    <w:rsid w:val="007B600E"/>
    <w:rsid w:val="00804260"/>
    <w:rsid w:val="00827E3A"/>
    <w:rsid w:val="00833FEF"/>
    <w:rsid w:val="008A2C9F"/>
    <w:rsid w:val="008F050C"/>
    <w:rsid w:val="00906508"/>
    <w:rsid w:val="00912F08"/>
    <w:rsid w:val="00920458"/>
    <w:rsid w:val="00942BAA"/>
    <w:rsid w:val="009456A5"/>
    <w:rsid w:val="0096426A"/>
    <w:rsid w:val="0099340F"/>
    <w:rsid w:val="00A459D4"/>
    <w:rsid w:val="00A45B3B"/>
    <w:rsid w:val="00A67781"/>
    <w:rsid w:val="00A70EBE"/>
    <w:rsid w:val="00AC3BBC"/>
    <w:rsid w:val="00AD4F68"/>
    <w:rsid w:val="00B3177A"/>
    <w:rsid w:val="00B906F3"/>
    <w:rsid w:val="00BB4DA3"/>
    <w:rsid w:val="00BC1904"/>
    <w:rsid w:val="00BE51DD"/>
    <w:rsid w:val="00BF5E03"/>
    <w:rsid w:val="00C22170"/>
    <w:rsid w:val="00C66448"/>
    <w:rsid w:val="00C76F7C"/>
    <w:rsid w:val="00C86C21"/>
    <w:rsid w:val="00CB42B0"/>
    <w:rsid w:val="00CD54B6"/>
    <w:rsid w:val="00D1340A"/>
    <w:rsid w:val="00D146DD"/>
    <w:rsid w:val="00D629E5"/>
    <w:rsid w:val="00D66739"/>
    <w:rsid w:val="00D80CF5"/>
    <w:rsid w:val="00DC6835"/>
    <w:rsid w:val="00DC7B28"/>
    <w:rsid w:val="00DD24F5"/>
    <w:rsid w:val="00E16DED"/>
    <w:rsid w:val="00EB52BC"/>
    <w:rsid w:val="00EB69C5"/>
    <w:rsid w:val="00ED3573"/>
    <w:rsid w:val="00F30480"/>
    <w:rsid w:val="00F664F4"/>
    <w:rsid w:val="00FB0E74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CEF"/>
    <w:rsid w:val="0014359B"/>
    <w:rsid w:val="0060304E"/>
    <w:rsid w:val="00651A30"/>
    <w:rsid w:val="006C6E6B"/>
    <w:rsid w:val="00A945B9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985B-DCA7-4849-AD27-03D6E03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bauder@gmx.de</dc:creator>
  <cp:keywords/>
  <dc:description/>
  <cp:lastModifiedBy>Sibiana</cp:lastModifiedBy>
  <cp:revision>38</cp:revision>
  <cp:lastPrinted>2019-01-17T08:42:00Z</cp:lastPrinted>
  <dcterms:created xsi:type="dcterms:W3CDTF">2019-01-17T13:58:00Z</dcterms:created>
  <dcterms:modified xsi:type="dcterms:W3CDTF">2019-02-18T18:07:00Z</dcterms:modified>
</cp:coreProperties>
</file>